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BE9A" w14:textId="0A2BFC22" w:rsidR="00CA0527" w:rsidRDefault="00CA0527" w:rsidP="00CA0527">
      <w:pPr>
        <w:rPr>
          <w:rFonts w:ascii="Arial" w:hAnsi="Arial" w:cs="Arial"/>
          <w:sz w:val="22"/>
          <w:szCs w:val="22"/>
        </w:rPr>
      </w:pPr>
      <w:bookmarkStart w:id="0" w:name="_Hlk92101104"/>
      <w:bookmarkStart w:id="1" w:name="_Hlk92102366"/>
      <w:r>
        <w:rPr>
          <w:rFonts w:ascii="Arial" w:hAnsi="Arial" w:cs="Arial"/>
          <w:sz w:val="22"/>
          <w:szCs w:val="22"/>
        </w:rPr>
        <w:t>Załącznik nr 1 do Regulaminu – Formularz zgłoszenia do Konkursu</w:t>
      </w:r>
      <w:r w:rsidR="00FC030B">
        <w:rPr>
          <w:rFonts w:ascii="Arial" w:hAnsi="Arial" w:cs="Arial"/>
          <w:sz w:val="22"/>
          <w:szCs w:val="22"/>
        </w:rPr>
        <w:t xml:space="preserve"> dla producentów indywidualnych (</w:t>
      </w:r>
      <w:r w:rsidR="00FC030B" w:rsidRPr="00803B1D">
        <w:rPr>
          <w:rFonts w:ascii="Arial" w:hAnsi="Arial" w:cs="Arial"/>
          <w:sz w:val="22"/>
          <w:szCs w:val="22"/>
        </w:rPr>
        <w:t>Grupa A)</w:t>
      </w:r>
    </w:p>
    <w:p w14:paraId="04FC7732" w14:textId="77777777" w:rsidR="00AA2449" w:rsidRDefault="00AA2449" w:rsidP="00CE0820">
      <w:pPr>
        <w:rPr>
          <w:rFonts w:ascii="Arial" w:hAnsi="Arial" w:cs="Arial"/>
          <w:b/>
          <w:sz w:val="22"/>
          <w:szCs w:val="22"/>
        </w:rPr>
      </w:pPr>
    </w:p>
    <w:p w14:paraId="66B264C0" w14:textId="46A00C16" w:rsidR="00CE0820" w:rsidRDefault="00CE0820" w:rsidP="00CE082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19F750" wp14:editId="5A17EE80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1" name="Obraz 1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369C" w14:textId="77777777" w:rsidR="00CE0820" w:rsidRDefault="00CE0820" w:rsidP="00CE0820">
      <w:pPr>
        <w:rPr>
          <w:rFonts w:ascii="Arial" w:hAnsi="Arial" w:cs="Arial"/>
          <w:b/>
          <w:sz w:val="22"/>
          <w:szCs w:val="22"/>
        </w:rPr>
      </w:pPr>
    </w:p>
    <w:p w14:paraId="07C6CCCF" w14:textId="5220E654" w:rsidR="00AA2449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</w:t>
      </w:r>
      <w:r w:rsidR="00883FC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 XV</w:t>
      </w:r>
      <w:r w:rsidR="005A063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edycji Konkursu </w:t>
      </w:r>
    </w:p>
    <w:p w14:paraId="54366A7C" w14:textId="77777777" w:rsidR="00AA2449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sz w:val="22"/>
          <w:szCs w:val="22"/>
        </w:rPr>
        <w:br/>
        <w:t xml:space="preserve">dla mazowieckich producentów żywności </w:t>
      </w:r>
    </w:p>
    <w:p w14:paraId="02688CDD" w14:textId="18198C10" w:rsidR="00CA0527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najlepszy produkt roku 202</w:t>
      </w:r>
      <w:r w:rsidR="005A0638">
        <w:rPr>
          <w:rFonts w:ascii="Arial" w:hAnsi="Arial" w:cs="Arial"/>
          <w:b/>
          <w:sz w:val="22"/>
          <w:szCs w:val="22"/>
        </w:rPr>
        <w:t>2</w:t>
      </w:r>
    </w:p>
    <w:p w14:paraId="7FF09A6D" w14:textId="6B8FFF6D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E46F7C1" w14:textId="539B640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35007219" w14:textId="7777777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4C6144E1" w14:textId="77777777" w:rsidR="00CA0527" w:rsidRPr="006A5DF3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4A9C5144" w14:textId="77777777" w:rsidR="00CA0527" w:rsidRPr="006A5DF3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9E67C43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4A39F905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a fizyczna, koło gospodyń wiejskich, szkoła, stowarzyszenie, gospodarstwo agroturystyczne, gospodarstwo ekologiczne, inne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04272BC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6DC7EE8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2A176EF7" w14:textId="77777777" w:rsidR="00CA0527" w:rsidRPr="0000388B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6008C82E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BF46D5E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B14951F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A9CEA1" w14:textId="77777777" w:rsidR="00CA0527" w:rsidRDefault="00CA0527" w:rsidP="00923E7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68E6CF" w14:textId="77777777" w:rsidR="00CA0527" w:rsidRDefault="00CA0527" w:rsidP="00CA052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236B5164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671E3A06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0DA4EA13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0AB491F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4C50EAB4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5748CEC9" w14:textId="58106F67" w:rsidR="00CA0527" w:rsidRDefault="008173EB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oce</w:t>
      </w:r>
      <w:r w:rsidR="006444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rzywa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A0527"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1F31D53B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55CDF49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592D8C50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436CC722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D5088C7" w14:textId="359C0991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3E27E042" w14:textId="221605C5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41E8241E" w14:textId="2E5C0C62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1C53CA17" w14:textId="77777777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38D56C4B" w14:textId="77777777" w:rsidR="006C0EC5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produktu</w:t>
      </w:r>
      <w:r w:rsidR="00262CB3">
        <w:rPr>
          <w:rFonts w:ascii="Arial" w:hAnsi="Arial" w:cs="Arial"/>
          <w:b/>
          <w:sz w:val="22"/>
          <w:szCs w:val="22"/>
        </w:rPr>
        <w:t xml:space="preserve"> </w:t>
      </w:r>
    </w:p>
    <w:p w14:paraId="383BC99A" w14:textId="1094D5A9" w:rsidR="00CA0527" w:rsidRDefault="00262CB3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68B1DA81" w14:textId="77777777" w:rsidR="00CA0527" w:rsidRDefault="00CA0527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2130D0B4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8C35B6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997AD8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AEA0092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E24AEAA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04D907E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CF85B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4EA92A0" w14:textId="77777777" w:rsidR="002C487C" w:rsidRDefault="002C487C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3CC4D61F" w14:textId="77777777" w:rsidR="00FE5F36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ótki opis pochodzenia surowców użytych do wytworzenia produktu</w:t>
      </w:r>
      <w:r w:rsidR="00FE5F36">
        <w:rPr>
          <w:rFonts w:ascii="Arial" w:hAnsi="Arial" w:cs="Arial"/>
          <w:b/>
          <w:sz w:val="22"/>
          <w:szCs w:val="22"/>
        </w:rPr>
        <w:t xml:space="preserve"> </w:t>
      </w:r>
    </w:p>
    <w:p w14:paraId="6A61FEA9" w14:textId="25B865E1" w:rsidR="00CA0527" w:rsidRDefault="00FE5F36" w:rsidP="00FE5F36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4C73860A" w14:textId="03066BEE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8E4D40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DA6FCA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A37E3B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D27DB24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D0ED0F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C745CB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1716AEE8" w14:textId="77777777" w:rsidR="0066136C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952A83A" w14:textId="77777777" w:rsidR="0066136C" w:rsidRDefault="0066136C" w:rsidP="0066136C">
      <w:pPr>
        <w:rPr>
          <w:rFonts w:ascii="Arial" w:hAnsi="Arial" w:cs="Arial"/>
          <w:b/>
          <w:sz w:val="22"/>
          <w:szCs w:val="22"/>
        </w:rPr>
      </w:pPr>
    </w:p>
    <w:p w14:paraId="7D6DD625" w14:textId="77777777" w:rsidR="006C0EC5" w:rsidRDefault="00721E10" w:rsidP="00A92A98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72F7EF9A" w14:textId="706DC05F" w:rsidR="00721E10" w:rsidRPr="00A92A98" w:rsidRDefault="00721E10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551529EC" w14:textId="53F15B7B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99DED2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0BA2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3134097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4A1BE70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C13C9D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E343B2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4CE9B4A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7F61FC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282E9F84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FAA4C98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63491B30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06A4F495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59F5FAA" w14:textId="0BDD736B" w:rsidR="00B13028" w:rsidRPr="00451609" w:rsidRDefault="00B13028" w:rsidP="00B1302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bCs/>
          <w:color w:val="000000" w:themeColor="text1"/>
          <w:sz w:val="22"/>
          <w:szCs w:val="22"/>
        </w:rPr>
        <w:t>Zapisz się do newslettera Krajowej Sieci Obszarów Wiejskich</w:t>
      </w:r>
    </w:p>
    <w:p w14:paraId="49A1958E" w14:textId="1FA1BF17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.</w:t>
      </w:r>
    </w:p>
    <w:p w14:paraId="691C6EE4" w14:textId="3C65E485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</w:t>
      </w:r>
    </w:p>
    <w:p w14:paraId="63854974" w14:textId="1B19308C" w:rsidR="001E487B" w:rsidRPr="00451609" w:rsidRDefault="001E487B" w:rsidP="001E487B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</w:t>
      </w:r>
      <w:r w:rsidR="00850915" w:rsidRPr="00451609">
        <w:rPr>
          <w:rFonts w:ascii="Arial" w:hAnsi="Arial" w:cs="Arial"/>
          <w:color w:val="000000" w:themeColor="text1"/>
        </w:rPr>
        <w:t>...</w:t>
      </w:r>
      <w:r w:rsidR="00706E5E" w:rsidRPr="00451609">
        <w:rPr>
          <w:rFonts w:ascii="Arial" w:hAnsi="Arial" w:cs="Arial"/>
          <w:color w:val="000000" w:themeColor="text1"/>
        </w:rPr>
        <w:t>..............</w:t>
      </w:r>
    </w:p>
    <w:p w14:paraId="71CB9BB0" w14:textId="4F08B79C" w:rsidR="007719C7" w:rsidRPr="00451609" w:rsidRDefault="006E466A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FA99" wp14:editId="1A42BEF2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146C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FA99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.4pt;margin-top:19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">
                <v:textbox inset="0,0,0,0">
                  <w:txbxContent>
                    <w:p w14:paraId="3C07146C" w14:textId="77777777" w:rsidR="006E466A" w:rsidRDefault="006E466A" w:rsidP="006E466A"/>
                  </w:txbxContent>
                </v:textbox>
                <w10:wrap type="square" anchorx="margin"/>
              </v:shape>
            </w:pict>
          </mc:Fallback>
        </mc:AlternateContent>
      </w: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37CF9" wp14:editId="76267BB2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29A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CF9" id="_x0000_s1027" type="#_x0000_t202" style="position:absolute;left:0;text-align:left;margin-left:.35pt;margin-top:.4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">
                <v:textbox inset="0,0,0,0">
                  <w:txbxContent>
                    <w:p w14:paraId="799F329A" w14:textId="77777777" w:rsidR="006E466A" w:rsidRDefault="006E466A" w:rsidP="006E466A"/>
                  </w:txbxContent>
                </v:textbox>
                <w10:wrap type="square"/>
              </v:shape>
            </w:pict>
          </mc:Fallback>
        </mc:AlternateContent>
      </w:r>
      <w:r w:rsidR="00C02D54" w:rsidRPr="00451609">
        <w:rPr>
          <w:rFonts w:ascii="Arial" w:hAnsi="Arial" w:cs="Arial"/>
          <w:color w:val="000000" w:themeColor="text1"/>
          <w:sz w:val="18"/>
          <w:szCs w:val="18"/>
        </w:rPr>
        <w:t>Tak</w:t>
      </w:r>
      <w:r w:rsidR="007719C7"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Wyrażam zgodę na przetwarzanie moich danych osobowych w celu przesyłania newslettera strony </w:t>
      </w:r>
      <w:hyperlink r:id="rId9" w:history="1">
        <w:r w:rsidR="00B07802" w:rsidRPr="005D2F88">
          <w:rPr>
            <w:rStyle w:val="Hipercze"/>
            <w:rFonts w:ascii="Arial" w:hAnsi="Arial" w:cs="Arial"/>
            <w:sz w:val="18"/>
            <w:szCs w:val="18"/>
          </w:rPr>
          <w:t>https://mazowieckie.ksow.pl/</w:t>
        </w:r>
      </w:hyperlink>
      <w:r w:rsidR="00F07976" w:rsidRPr="0045160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Mam prawo w dowolnym momencie wycofać zgodę, co </w:t>
      </w:r>
    </w:p>
    <w:p w14:paraId="2DBC6AB8" w14:textId="2B20A494" w:rsidR="007719C7" w:rsidRPr="00451609" w:rsidRDefault="007719C7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>pozostanie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 bez wpływu na zgodność z prawem przetwarzania, którego dokonano na podstawie zgody przed jej wycofaniem.</w:t>
      </w:r>
    </w:p>
    <w:p w14:paraId="7EC72216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</w:rPr>
      </w:pPr>
      <w:r w:rsidRPr="00451609">
        <w:rPr>
          <w:rFonts w:ascii="Arial" w:hAnsi="Arial" w:cs="Arial"/>
          <w:b/>
          <w:color w:val="000000" w:themeColor="text1"/>
        </w:rPr>
        <w:t>Miejscowość i data</w:t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  <w:t>Podpis</w:t>
      </w:r>
    </w:p>
    <w:p w14:paraId="38738F6B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451C53A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564DB4FC" w14:textId="77777777" w:rsidR="005F19F1" w:rsidRDefault="005F19F1" w:rsidP="00B13028">
      <w:pPr>
        <w:rPr>
          <w:rFonts w:ascii="Arial" w:hAnsi="Arial" w:cs="Arial"/>
          <w:sz w:val="22"/>
          <w:szCs w:val="22"/>
        </w:rPr>
      </w:pPr>
      <w:bookmarkStart w:id="2" w:name="_Hlk92788412"/>
    </w:p>
    <w:p w14:paraId="1061B953" w14:textId="23A66E26" w:rsidR="00CA0527" w:rsidRDefault="00CA0527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2DC7CC6" w14:textId="77777777" w:rsidR="00D051A6" w:rsidRPr="00B9494C" w:rsidRDefault="00D051A6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0F557C" w14:textId="77777777" w:rsidR="00CA0527" w:rsidRPr="00B9494C" w:rsidRDefault="00CA0527" w:rsidP="00CA0527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0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14:paraId="374F2F98" w14:textId="77777777" w:rsidR="00CA0527" w:rsidRPr="00B9494C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1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E1A0E0" w14:textId="77777777" w:rsidR="00CA0527" w:rsidRPr="00A12D16" w:rsidRDefault="00CA0527" w:rsidP="00D051A6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31E5963B" w14:textId="7CC00422" w:rsidR="00CA0527" w:rsidRPr="00FB46BE" w:rsidRDefault="00CA0527" w:rsidP="00596D01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B46BE">
        <w:rPr>
          <w:rFonts w:ascii="Arial" w:eastAsiaTheme="minorHAnsi" w:hAnsi="Arial" w:cs="Arial"/>
          <w:sz w:val="22"/>
          <w:szCs w:val="22"/>
          <w:lang w:eastAsia="en-US"/>
        </w:rPr>
        <w:t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przyjęcia Zgłoszenia do XV</w:t>
      </w:r>
      <w:r w:rsidR="00516DDB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FB46BE">
        <w:rPr>
          <w:rFonts w:ascii="Arial" w:eastAsiaTheme="minorHAnsi" w:hAnsi="Arial" w:cs="Arial"/>
          <w:sz w:val="22"/>
          <w:szCs w:val="22"/>
          <w:lang w:eastAsia="en-US"/>
        </w:rPr>
        <w:t xml:space="preserve"> edycji Konkursu o Laur Marszałka Województwa Mazowieckiego dla</w:t>
      </w:r>
      <w:r w:rsidR="00E41279" w:rsidRPr="00FB46BE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B46BE">
        <w:rPr>
          <w:rFonts w:ascii="Arial" w:eastAsiaTheme="minorHAnsi" w:hAnsi="Arial" w:cs="Arial"/>
          <w:sz w:val="22"/>
          <w:szCs w:val="22"/>
          <w:lang w:eastAsia="en-US"/>
        </w:rPr>
        <w:t>mazowieckich producentów żywności za najlepszy produkt roku 202</w:t>
      </w:r>
      <w:r w:rsidR="00516DD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C83029" w:rsidRPr="00FB46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83029" w:rsidRPr="00FB46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raz </w:t>
      </w:r>
      <w:r w:rsidR="00363D2E" w:rsidRPr="00FB46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 celu</w:t>
      </w:r>
      <w:r w:rsidR="00363D2E" w:rsidRPr="00FB46BE">
        <w:rPr>
          <w:color w:val="000000" w:themeColor="text1"/>
        </w:rPr>
        <w:t xml:space="preserve"> </w:t>
      </w:r>
      <w:r w:rsidR="00363D2E" w:rsidRPr="00FB46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newslettera strony </w:t>
      </w:r>
      <w:hyperlink r:id="rId12" w:history="1">
        <w:r w:rsidR="00FB46BE" w:rsidRPr="00FB46BE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mazowieckie.ksow.pl/</w:t>
        </w:r>
      </w:hyperlink>
      <w:r w:rsidRPr="00FB46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; </w:t>
      </w:r>
    </w:p>
    <w:p w14:paraId="4FC11BCA" w14:textId="77777777" w:rsidR="00CA0527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3E5403BA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81FCD43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37126340" w14:textId="77777777" w:rsidR="00CA0527" w:rsidRPr="00B5510D" w:rsidRDefault="00CA0527" w:rsidP="00B5510D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577654E8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71A42D22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42645DEC" w14:textId="4A59D88C" w:rsidR="00CA0527" w:rsidRPr="00B9494C" w:rsidRDefault="00CA0527" w:rsidP="00CA0527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</w:t>
      </w:r>
      <w:r w:rsidR="005A0638">
        <w:rPr>
          <w:rFonts w:ascii="Arial" w:hAnsi="Arial" w:cs="Arial"/>
          <w:sz w:val="22"/>
          <w:szCs w:val="22"/>
        </w:rPr>
        <w:t>I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</w:t>
      </w:r>
      <w:r w:rsidR="005A063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1F740838" w14:textId="77777777" w:rsidR="00CA0527" w:rsidRPr="00B9494C" w:rsidRDefault="00CA0527" w:rsidP="00CA0527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6910B823" w14:textId="2C1A1008" w:rsidR="00CA0527" w:rsidRPr="00B9494C" w:rsidRDefault="00CA0527" w:rsidP="00CA0527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6B746681" w14:textId="77777777" w:rsidR="00E3386A" w:rsidRPr="00E43C2D" w:rsidRDefault="00E3386A" w:rsidP="00CA0527">
      <w:pPr>
        <w:rPr>
          <w:rFonts w:ascii="Arial" w:hAnsi="Arial" w:cs="Arial"/>
          <w:sz w:val="22"/>
          <w:szCs w:val="22"/>
        </w:rPr>
      </w:pPr>
    </w:p>
    <w:p w14:paraId="41750B27" w14:textId="7A60B7B4" w:rsidR="00CA0527" w:rsidRPr="00B9494C" w:rsidRDefault="00CA0527" w:rsidP="00CA0527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3BD5198D" w14:textId="7EE5D27A" w:rsidR="00CA0527" w:rsidRPr="00FC030B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41F8A1B7" w14:textId="77777777" w:rsidR="00E3386A" w:rsidRDefault="00E3386A" w:rsidP="00CA0527">
      <w:pPr>
        <w:rPr>
          <w:rFonts w:ascii="Arial" w:hAnsi="Arial" w:cs="Arial"/>
          <w:sz w:val="22"/>
          <w:szCs w:val="22"/>
        </w:rPr>
      </w:pPr>
    </w:p>
    <w:p w14:paraId="7942165A" w14:textId="45895E6F" w:rsidR="00CA0527" w:rsidRPr="00B9494C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 w:rsidR="00D051A6">
        <w:rPr>
          <w:rFonts w:ascii="Arial" w:hAnsi="Arial" w:cs="Arial"/>
          <w:sz w:val="22"/>
          <w:szCs w:val="22"/>
        </w:rPr>
        <w:t>…</w:t>
      </w:r>
    </w:p>
    <w:p w14:paraId="7DF6C0C7" w14:textId="51C88EC7" w:rsidR="00D051A6" w:rsidRPr="00B9494C" w:rsidRDefault="00D051A6" w:rsidP="00CA052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0527" w:rsidRPr="00B9494C">
        <w:rPr>
          <w:rFonts w:ascii="Arial" w:hAnsi="Arial" w:cs="Arial"/>
        </w:rPr>
        <w:t>ata</w:t>
      </w:r>
    </w:p>
    <w:p w14:paraId="111AB96D" w14:textId="77777777" w:rsidR="00A92A98" w:rsidRDefault="00A92A98" w:rsidP="00CA0527">
      <w:pPr>
        <w:rPr>
          <w:rFonts w:ascii="Arial" w:hAnsi="Arial" w:cs="Arial"/>
          <w:sz w:val="22"/>
          <w:szCs w:val="22"/>
        </w:rPr>
      </w:pPr>
    </w:p>
    <w:p w14:paraId="499A3A0B" w14:textId="77777777" w:rsidR="00E43C2D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 w:rsidR="00D051A6">
        <w:rPr>
          <w:rFonts w:ascii="Arial" w:hAnsi="Arial" w:cs="Arial"/>
          <w:sz w:val="22"/>
          <w:szCs w:val="22"/>
        </w:rPr>
        <w:t>…..</w:t>
      </w:r>
    </w:p>
    <w:p w14:paraId="06D65579" w14:textId="0E89BCE7" w:rsidR="00A92A98" w:rsidRPr="00FF3291" w:rsidRDefault="00CA0527" w:rsidP="00A92A98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  <w:bookmarkEnd w:id="0"/>
      <w:bookmarkEnd w:id="2"/>
    </w:p>
    <w:bookmarkEnd w:id="1"/>
    <w:sectPr w:rsidR="00A92A98" w:rsidRPr="00FF3291" w:rsidSect="00337FED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364" w14:textId="77777777" w:rsidR="000D1867" w:rsidRDefault="000D1867" w:rsidP="00B82056">
      <w:r>
        <w:separator/>
      </w:r>
    </w:p>
  </w:endnote>
  <w:endnote w:type="continuationSeparator" w:id="0">
    <w:p w14:paraId="5BC599D6" w14:textId="77777777" w:rsidR="000D1867" w:rsidRDefault="000D1867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4775" w14:textId="77777777" w:rsidR="000D1867" w:rsidRDefault="000D1867" w:rsidP="00B82056">
      <w:r>
        <w:separator/>
      </w:r>
    </w:p>
  </w:footnote>
  <w:footnote w:type="continuationSeparator" w:id="0">
    <w:p w14:paraId="6EDA98E2" w14:textId="77777777" w:rsidR="000D1867" w:rsidRDefault="000D1867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DC5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547" w:hanging="360"/>
      </w:pPr>
    </w:lvl>
    <w:lvl w:ilvl="1" w:tplc="C708047A">
      <w:start w:val="1"/>
      <w:numFmt w:val="decimal"/>
      <w:lvlText w:val="%2)"/>
      <w:lvlJc w:val="left"/>
      <w:pPr>
        <w:ind w:left="12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7" w:hanging="180"/>
      </w:pPr>
    </w:lvl>
    <w:lvl w:ilvl="3" w:tplc="0415000F">
      <w:start w:val="1"/>
      <w:numFmt w:val="decimal"/>
      <w:lvlText w:val="%4."/>
      <w:lvlJc w:val="left"/>
      <w:pPr>
        <w:ind w:left="2707" w:hanging="360"/>
      </w:pPr>
    </w:lvl>
    <w:lvl w:ilvl="4" w:tplc="04150019">
      <w:start w:val="1"/>
      <w:numFmt w:val="lowerLetter"/>
      <w:lvlText w:val="%5."/>
      <w:lvlJc w:val="left"/>
      <w:pPr>
        <w:ind w:left="3427" w:hanging="360"/>
      </w:pPr>
    </w:lvl>
    <w:lvl w:ilvl="5" w:tplc="0415001B">
      <w:start w:val="1"/>
      <w:numFmt w:val="lowerRoman"/>
      <w:lvlText w:val="%6."/>
      <w:lvlJc w:val="right"/>
      <w:pPr>
        <w:ind w:left="4147" w:hanging="180"/>
      </w:pPr>
    </w:lvl>
    <w:lvl w:ilvl="6" w:tplc="0415000F">
      <w:start w:val="1"/>
      <w:numFmt w:val="decimal"/>
      <w:lvlText w:val="%7."/>
      <w:lvlJc w:val="left"/>
      <w:pPr>
        <w:ind w:left="4867" w:hanging="360"/>
      </w:pPr>
    </w:lvl>
    <w:lvl w:ilvl="7" w:tplc="04150019">
      <w:start w:val="1"/>
      <w:numFmt w:val="lowerLetter"/>
      <w:lvlText w:val="%8."/>
      <w:lvlJc w:val="left"/>
      <w:pPr>
        <w:ind w:left="5587" w:hanging="360"/>
      </w:pPr>
    </w:lvl>
    <w:lvl w:ilvl="8" w:tplc="0415001B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71494B"/>
    <w:multiLevelType w:val="multilevel"/>
    <w:tmpl w:val="A0B86506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EB6"/>
    <w:multiLevelType w:val="multilevel"/>
    <w:tmpl w:val="27C88198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9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C34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223161"/>
    <w:multiLevelType w:val="hybridMultilevel"/>
    <w:tmpl w:val="4C4A042C"/>
    <w:lvl w:ilvl="0" w:tplc="58E82C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4037"/>
    <w:multiLevelType w:val="hybridMultilevel"/>
    <w:tmpl w:val="9E525B42"/>
    <w:lvl w:ilvl="0" w:tplc="253C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C17"/>
    <w:multiLevelType w:val="hybridMultilevel"/>
    <w:tmpl w:val="54F6E82E"/>
    <w:lvl w:ilvl="0" w:tplc="EF5E9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63419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CC66F0"/>
    <w:multiLevelType w:val="hybridMultilevel"/>
    <w:tmpl w:val="DA0CAB78"/>
    <w:lvl w:ilvl="0" w:tplc="DF6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792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64958"/>
    <w:multiLevelType w:val="hybridMultilevel"/>
    <w:tmpl w:val="42C85DAC"/>
    <w:lvl w:ilvl="0" w:tplc="C976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24E66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5428"/>
    <w:multiLevelType w:val="hybridMultilevel"/>
    <w:tmpl w:val="CAE06764"/>
    <w:lvl w:ilvl="0" w:tplc="1F96101E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F52"/>
    <w:multiLevelType w:val="hybridMultilevel"/>
    <w:tmpl w:val="0480062A"/>
    <w:lvl w:ilvl="0" w:tplc="F5E856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7E490684"/>
    <w:multiLevelType w:val="hybridMultilevel"/>
    <w:tmpl w:val="7346CB98"/>
    <w:lvl w:ilvl="0" w:tplc="38D4A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3447769">
    <w:abstractNumId w:val="18"/>
  </w:num>
  <w:num w:numId="2" w16cid:durableId="196087688">
    <w:abstractNumId w:val="17"/>
  </w:num>
  <w:num w:numId="3" w16cid:durableId="1354111449">
    <w:abstractNumId w:val="29"/>
  </w:num>
  <w:num w:numId="4" w16cid:durableId="1588810838">
    <w:abstractNumId w:val="22"/>
  </w:num>
  <w:num w:numId="5" w16cid:durableId="921989942">
    <w:abstractNumId w:val="10"/>
  </w:num>
  <w:num w:numId="6" w16cid:durableId="1910965357">
    <w:abstractNumId w:val="8"/>
  </w:num>
  <w:num w:numId="7" w16cid:durableId="159195037">
    <w:abstractNumId w:val="24"/>
  </w:num>
  <w:num w:numId="8" w16cid:durableId="242877855">
    <w:abstractNumId w:val="27"/>
  </w:num>
  <w:num w:numId="9" w16cid:durableId="1904019952">
    <w:abstractNumId w:val="16"/>
  </w:num>
  <w:num w:numId="10" w16cid:durableId="1184444531">
    <w:abstractNumId w:val="1"/>
  </w:num>
  <w:num w:numId="11" w16cid:durableId="849486012">
    <w:abstractNumId w:val="5"/>
  </w:num>
  <w:num w:numId="12" w16cid:durableId="1559129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6809669">
    <w:abstractNumId w:val="5"/>
  </w:num>
  <w:num w:numId="14" w16cid:durableId="1654479959">
    <w:abstractNumId w:val="1"/>
  </w:num>
  <w:num w:numId="15" w16cid:durableId="825391833">
    <w:abstractNumId w:val="21"/>
  </w:num>
  <w:num w:numId="16" w16cid:durableId="1153179374">
    <w:abstractNumId w:val="2"/>
  </w:num>
  <w:num w:numId="17" w16cid:durableId="1196894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856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5524">
    <w:abstractNumId w:val="4"/>
  </w:num>
  <w:num w:numId="20" w16cid:durableId="514461900">
    <w:abstractNumId w:val="11"/>
  </w:num>
  <w:num w:numId="21" w16cid:durableId="915213064">
    <w:abstractNumId w:val="7"/>
  </w:num>
  <w:num w:numId="22" w16cid:durableId="37970582">
    <w:abstractNumId w:val="15"/>
  </w:num>
  <w:num w:numId="23" w16cid:durableId="243759995">
    <w:abstractNumId w:val="23"/>
  </w:num>
  <w:num w:numId="24" w16cid:durableId="180314024">
    <w:abstractNumId w:val="3"/>
  </w:num>
  <w:num w:numId="25" w16cid:durableId="437198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5700963">
    <w:abstractNumId w:val="9"/>
  </w:num>
  <w:num w:numId="27" w16cid:durableId="4795160">
    <w:abstractNumId w:val="20"/>
  </w:num>
  <w:num w:numId="28" w16cid:durableId="1398163838">
    <w:abstractNumId w:val="12"/>
  </w:num>
  <w:num w:numId="29" w16cid:durableId="1693142534">
    <w:abstractNumId w:val="26"/>
  </w:num>
  <w:num w:numId="30" w16cid:durableId="1637099224">
    <w:abstractNumId w:val="28"/>
  </w:num>
  <w:num w:numId="31" w16cid:durableId="1032339313">
    <w:abstractNumId w:val="13"/>
  </w:num>
  <w:num w:numId="32" w16cid:durableId="648365461">
    <w:abstractNumId w:val="6"/>
  </w:num>
  <w:num w:numId="33" w16cid:durableId="911355794">
    <w:abstractNumId w:val="19"/>
  </w:num>
  <w:num w:numId="34" w16cid:durableId="1246918598">
    <w:abstractNumId w:val="14"/>
  </w:num>
  <w:num w:numId="35" w16cid:durableId="2110614718">
    <w:abstractNumId w:val="0"/>
  </w:num>
  <w:num w:numId="36" w16cid:durableId="15537304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ED"/>
    <w:rsid w:val="00010C60"/>
    <w:rsid w:val="00011639"/>
    <w:rsid w:val="00026AD9"/>
    <w:rsid w:val="000401FC"/>
    <w:rsid w:val="00050514"/>
    <w:rsid w:val="000611ED"/>
    <w:rsid w:val="00062AE1"/>
    <w:rsid w:val="00091A0F"/>
    <w:rsid w:val="00092224"/>
    <w:rsid w:val="000A17BC"/>
    <w:rsid w:val="000B6AB3"/>
    <w:rsid w:val="000D1867"/>
    <w:rsid w:val="000D2358"/>
    <w:rsid w:val="000E7FAE"/>
    <w:rsid w:val="000F71EF"/>
    <w:rsid w:val="00104684"/>
    <w:rsid w:val="00111001"/>
    <w:rsid w:val="001160F0"/>
    <w:rsid w:val="00136E23"/>
    <w:rsid w:val="00137CD9"/>
    <w:rsid w:val="0014080B"/>
    <w:rsid w:val="001558B7"/>
    <w:rsid w:val="00172256"/>
    <w:rsid w:val="001C0FA0"/>
    <w:rsid w:val="001C1B5A"/>
    <w:rsid w:val="001C449C"/>
    <w:rsid w:val="001E03A9"/>
    <w:rsid w:val="001E246A"/>
    <w:rsid w:val="001E487B"/>
    <w:rsid w:val="001F3740"/>
    <w:rsid w:val="00206D3C"/>
    <w:rsid w:val="00224B53"/>
    <w:rsid w:val="00234A26"/>
    <w:rsid w:val="00255C1D"/>
    <w:rsid w:val="00261DC7"/>
    <w:rsid w:val="00262CB3"/>
    <w:rsid w:val="00264B56"/>
    <w:rsid w:val="00265E17"/>
    <w:rsid w:val="0027332E"/>
    <w:rsid w:val="0027691B"/>
    <w:rsid w:val="00292F23"/>
    <w:rsid w:val="002B480B"/>
    <w:rsid w:val="002B6294"/>
    <w:rsid w:val="002B6EC4"/>
    <w:rsid w:val="002C487C"/>
    <w:rsid w:val="002C67B4"/>
    <w:rsid w:val="002C775D"/>
    <w:rsid w:val="002D7EE7"/>
    <w:rsid w:val="002E5C60"/>
    <w:rsid w:val="002F1658"/>
    <w:rsid w:val="002F62A7"/>
    <w:rsid w:val="00301C69"/>
    <w:rsid w:val="00303E74"/>
    <w:rsid w:val="00305B5C"/>
    <w:rsid w:val="00306285"/>
    <w:rsid w:val="00310451"/>
    <w:rsid w:val="0031366A"/>
    <w:rsid w:val="00337FED"/>
    <w:rsid w:val="003631F2"/>
    <w:rsid w:val="00363D2E"/>
    <w:rsid w:val="00364203"/>
    <w:rsid w:val="00371CD7"/>
    <w:rsid w:val="00374875"/>
    <w:rsid w:val="00385531"/>
    <w:rsid w:val="00386963"/>
    <w:rsid w:val="0039453B"/>
    <w:rsid w:val="003A362D"/>
    <w:rsid w:val="003B2BED"/>
    <w:rsid w:val="003B6221"/>
    <w:rsid w:val="003B6581"/>
    <w:rsid w:val="003D6293"/>
    <w:rsid w:val="003E5BBE"/>
    <w:rsid w:val="00414777"/>
    <w:rsid w:val="00416204"/>
    <w:rsid w:val="00417E2D"/>
    <w:rsid w:val="00421FCD"/>
    <w:rsid w:val="0043045E"/>
    <w:rsid w:val="00443D3E"/>
    <w:rsid w:val="00451609"/>
    <w:rsid w:val="00452585"/>
    <w:rsid w:val="0047416B"/>
    <w:rsid w:val="00474BD9"/>
    <w:rsid w:val="00482ECB"/>
    <w:rsid w:val="004B439E"/>
    <w:rsid w:val="004B6A26"/>
    <w:rsid w:val="004C0BD4"/>
    <w:rsid w:val="004C533C"/>
    <w:rsid w:val="004D5DC7"/>
    <w:rsid w:val="004D6B51"/>
    <w:rsid w:val="004E215D"/>
    <w:rsid w:val="004F1F00"/>
    <w:rsid w:val="004F4116"/>
    <w:rsid w:val="00516DDB"/>
    <w:rsid w:val="0052733F"/>
    <w:rsid w:val="00533B5F"/>
    <w:rsid w:val="00536DA3"/>
    <w:rsid w:val="00547436"/>
    <w:rsid w:val="00550DDA"/>
    <w:rsid w:val="00566285"/>
    <w:rsid w:val="00577A0B"/>
    <w:rsid w:val="0058076C"/>
    <w:rsid w:val="005909DB"/>
    <w:rsid w:val="00597059"/>
    <w:rsid w:val="005A0638"/>
    <w:rsid w:val="005B2AC2"/>
    <w:rsid w:val="005B66B0"/>
    <w:rsid w:val="005C1C05"/>
    <w:rsid w:val="005C33B3"/>
    <w:rsid w:val="005D3DAC"/>
    <w:rsid w:val="005F19F1"/>
    <w:rsid w:val="005F21D2"/>
    <w:rsid w:val="006013A8"/>
    <w:rsid w:val="00606750"/>
    <w:rsid w:val="00611B0F"/>
    <w:rsid w:val="00630AA1"/>
    <w:rsid w:val="006314C9"/>
    <w:rsid w:val="00636206"/>
    <w:rsid w:val="00644456"/>
    <w:rsid w:val="0064492A"/>
    <w:rsid w:val="0064692E"/>
    <w:rsid w:val="0066136C"/>
    <w:rsid w:val="00673AB7"/>
    <w:rsid w:val="006755BF"/>
    <w:rsid w:val="0067576C"/>
    <w:rsid w:val="0067719A"/>
    <w:rsid w:val="00691D19"/>
    <w:rsid w:val="00695770"/>
    <w:rsid w:val="006963BE"/>
    <w:rsid w:val="006A5EF5"/>
    <w:rsid w:val="006A71A3"/>
    <w:rsid w:val="006C0EC5"/>
    <w:rsid w:val="006C3326"/>
    <w:rsid w:val="006D0E35"/>
    <w:rsid w:val="006D3DED"/>
    <w:rsid w:val="006D7ADC"/>
    <w:rsid w:val="006E466A"/>
    <w:rsid w:val="006F5365"/>
    <w:rsid w:val="00705526"/>
    <w:rsid w:val="00706E5E"/>
    <w:rsid w:val="007167DD"/>
    <w:rsid w:val="00721E10"/>
    <w:rsid w:val="007244F2"/>
    <w:rsid w:val="00726179"/>
    <w:rsid w:val="0073109F"/>
    <w:rsid w:val="007323EA"/>
    <w:rsid w:val="00737542"/>
    <w:rsid w:val="00757E6C"/>
    <w:rsid w:val="007719C7"/>
    <w:rsid w:val="007763B9"/>
    <w:rsid w:val="00785B40"/>
    <w:rsid w:val="007D2633"/>
    <w:rsid w:val="007D3A09"/>
    <w:rsid w:val="00801A7F"/>
    <w:rsid w:val="00803B1D"/>
    <w:rsid w:val="00815F4A"/>
    <w:rsid w:val="008173EB"/>
    <w:rsid w:val="008216F5"/>
    <w:rsid w:val="00822649"/>
    <w:rsid w:val="008314A9"/>
    <w:rsid w:val="00841B01"/>
    <w:rsid w:val="008508E9"/>
    <w:rsid w:val="00850915"/>
    <w:rsid w:val="00850B1C"/>
    <w:rsid w:val="008642AF"/>
    <w:rsid w:val="008702A7"/>
    <w:rsid w:val="00874A61"/>
    <w:rsid w:val="00883FC4"/>
    <w:rsid w:val="00884741"/>
    <w:rsid w:val="0089196C"/>
    <w:rsid w:val="008A5BC5"/>
    <w:rsid w:val="008A663A"/>
    <w:rsid w:val="008B28F6"/>
    <w:rsid w:val="008C2F9B"/>
    <w:rsid w:val="008D048F"/>
    <w:rsid w:val="008E0AD2"/>
    <w:rsid w:val="009045A2"/>
    <w:rsid w:val="009132A4"/>
    <w:rsid w:val="00923E77"/>
    <w:rsid w:val="00934C78"/>
    <w:rsid w:val="00946246"/>
    <w:rsid w:val="00953400"/>
    <w:rsid w:val="00955BA1"/>
    <w:rsid w:val="009570F5"/>
    <w:rsid w:val="00963289"/>
    <w:rsid w:val="0096642D"/>
    <w:rsid w:val="0096697F"/>
    <w:rsid w:val="0096794D"/>
    <w:rsid w:val="00973607"/>
    <w:rsid w:val="00982547"/>
    <w:rsid w:val="0099069F"/>
    <w:rsid w:val="00991A1F"/>
    <w:rsid w:val="009A20DA"/>
    <w:rsid w:val="009C1B02"/>
    <w:rsid w:val="009C1CFD"/>
    <w:rsid w:val="009D4F28"/>
    <w:rsid w:val="009E5770"/>
    <w:rsid w:val="009F4311"/>
    <w:rsid w:val="00A12D16"/>
    <w:rsid w:val="00A13AC6"/>
    <w:rsid w:val="00A14865"/>
    <w:rsid w:val="00A52208"/>
    <w:rsid w:val="00A66411"/>
    <w:rsid w:val="00A7015D"/>
    <w:rsid w:val="00A7282E"/>
    <w:rsid w:val="00A90408"/>
    <w:rsid w:val="00A92A98"/>
    <w:rsid w:val="00A961E5"/>
    <w:rsid w:val="00AA2449"/>
    <w:rsid w:val="00AB3C04"/>
    <w:rsid w:val="00AC11B4"/>
    <w:rsid w:val="00AC76BF"/>
    <w:rsid w:val="00AC78BF"/>
    <w:rsid w:val="00AF7B52"/>
    <w:rsid w:val="00B05880"/>
    <w:rsid w:val="00B07802"/>
    <w:rsid w:val="00B13028"/>
    <w:rsid w:val="00B5510D"/>
    <w:rsid w:val="00B81A71"/>
    <w:rsid w:val="00B81E81"/>
    <w:rsid w:val="00B82056"/>
    <w:rsid w:val="00B9494C"/>
    <w:rsid w:val="00BA6F13"/>
    <w:rsid w:val="00BB1BBA"/>
    <w:rsid w:val="00BC64E2"/>
    <w:rsid w:val="00BD37E5"/>
    <w:rsid w:val="00BE0E8D"/>
    <w:rsid w:val="00BE482B"/>
    <w:rsid w:val="00BF3DC5"/>
    <w:rsid w:val="00C02D54"/>
    <w:rsid w:val="00C06396"/>
    <w:rsid w:val="00C1594A"/>
    <w:rsid w:val="00C22D61"/>
    <w:rsid w:val="00C255ED"/>
    <w:rsid w:val="00C33A9F"/>
    <w:rsid w:val="00C521EC"/>
    <w:rsid w:val="00C60321"/>
    <w:rsid w:val="00C75594"/>
    <w:rsid w:val="00C83029"/>
    <w:rsid w:val="00C84ECA"/>
    <w:rsid w:val="00CA0527"/>
    <w:rsid w:val="00CC1A8A"/>
    <w:rsid w:val="00CD2BC2"/>
    <w:rsid w:val="00CE0820"/>
    <w:rsid w:val="00CF383E"/>
    <w:rsid w:val="00D051A6"/>
    <w:rsid w:val="00D544F6"/>
    <w:rsid w:val="00D70DBE"/>
    <w:rsid w:val="00D7583A"/>
    <w:rsid w:val="00D8195B"/>
    <w:rsid w:val="00D8600C"/>
    <w:rsid w:val="00D90B70"/>
    <w:rsid w:val="00D9538B"/>
    <w:rsid w:val="00DA16E8"/>
    <w:rsid w:val="00DA552D"/>
    <w:rsid w:val="00DA5BDC"/>
    <w:rsid w:val="00DB310A"/>
    <w:rsid w:val="00DB5890"/>
    <w:rsid w:val="00DC2ACE"/>
    <w:rsid w:val="00DE0CED"/>
    <w:rsid w:val="00E11A35"/>
    <w:rsid w:val="00E14708"/>
    <w:rsid w:val="00E331D6"/>
    <w:rsid w:val="00E3386A"/>
    <w:rsid w:val="00E404ED"/>
    <w:rsid w:val="00E41279"/>
    <w:rsid w:val="00E43AFD"/>
    <w:rsid w:val="00E43C2D"/>
    <w:rsid w:val="00E6073F"/>
    <w:rsid w:val="00E63439"/>
    <w:rsid w:val="00E712F1"/>
    <w:rsid w:val="00E82929"/>
    <w:rsid w:val="00EA1E8B"/>
    <w:rsid w:val="00EA4E92"/>
    <w:rsid w:val="00EB7123"/>
    <w:rsid w:val="00EB78E4"/>
    <w:rsid w:val="00EC03B5"/>
    <w:rsid w:val="00EC53E5"/>
    <w:rsid w:val="00ED07B3"/>
    <w:rsid w:val="00EE599A"/>
    <w:rsid w:val="00EE7C6E"/>
    <w:rsid w:val="00EF1CC3"/>
    <w:rsid w:val="00F01176"/>
    <w:rsid w:val="00F07976"/>
    <w:rsid w:val="00F1047F"/>
    <w:rsid w:val="00F11F0C"/>
    <w:rsid w:val="00F129EC"/>
    <w:rsid w:val="00F20547"/>
    <w:rsid w:val="00F20F7F"/>
    <w:rsid w:val="00F341D8"/>
    <w:rsid w:val="00F737E8"/>
    <w:rsid w:val="00F975A4"/>
    <w:rsid w:val="00FA2132"/>
    <w:rsid w:val="00FB0FE3"/>
    <w:rsid w:val="00FB46BE"/>
    <w:rsid w:val="00FC030B"/>
    <w:rsid w:val="00FD119C"/>
    <w:rsid w:val="00FD19BE"/>
    <w:rsid w:val="00FD4EF7"/>
    <w:rsid w:val="00FE5F36"/>
    <w:rsid w:val="00FF3291"/>
    <w:rsid w:val="00FF4396"/>
    <w:rsid w:val="00FF76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75A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64203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4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zowieckie.ks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owieckie.ks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Zaniewski Krzysztof</cp:lastModifiedBy>
  <cp:revision>7</cp:revision>
  <cp:lastPrinted>2022-01-11T11:04:00Z</cp:lastPrinted>
  <dcterms:created xsi:type="dcterms:W3CDTF">2022-01-18T14:39:00Z</dcterms:created>
  <dcterms:modified xsi:type="dcterms:W3CDTF">2022-12-14T07:58:00Z</dcterms:modified>
</cp:coreProperties>
</file>